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39" w:rsidRPr="007971FC" w:rsidRDefault="007971FC" w:rsidP="007971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971FC">
        <w:rPr>
          <w:rFonts w:ascii="Times New Roman" w:hAnsi="Times New Roman" w:cs="Times New Roman"/>
          <w:b/>
          <w:sz w:val="24"/>
          <w:szCs w:val="24"/>
        </w:rPr>
        <w:t>JESUS</w:t>
      </w:r>
      <w:r w:rsidR="007B4A04">
        <w:rPr>
          <w:rFonts w:ascii="Times New Roman" w:hAnsi="Times New Roman" w:cs="Times New Roman"/>
          <w:b/>
          <w:sz w:val="24"/>
          <w:szCs w:val="24"/>
        </w:rPr>
        <w:t>,</w:t>
      </w:r>
      <w:r w:rsidRPr="007971FC">
        <w:rPr>
          <w:rFonts w:ascii="Times New Roman" w:hAnsi="Times New Roman" w:cs="Times New Roman"/>
          <w:b/>
          <w:sz w:val="24"/>
          <w:szCs w:val="24"/>
        </w:rPr>
        <w:t xml:space="preserve"> OH LAMB OF</w:t>
      </w:r>
      <w:r w:rsidR="007B4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1FC">
        <w:rPr>
          <w:rFonts w:ascii="Times New Roman" w:hAnsi="Times New Roman" w:cs="Times New Roman"/>
          <w:b/>
          <w:sz w:val="24"/>
          <w:szCs w:val="24"/>
        </w:rPr>
        <w:t>GOD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strength when I am weak,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the treasure that I seek,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all in all.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you as a precious jewel,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 to give up I’d be a fool,</w:t>
      </w:r>
    </w:p>
    <w:p w:rsidR="004925E2" w:rsidRDefault="004925E2" w:rsidP="00492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all in all.</w:t>
      </w:r>
    </w:p>
    <w:p w:rsidR="004925E2" w:rsidRDefault="00492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us: </w:t>
      </w:r>
    </w:p>
    <w:p w:rsidR="004925E2" w:rsidRDefault="004925E2" w:rsidP="00492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, Lamb of God,</w:t>
      </w:r>
    </w:p>
    <w:p w:rsidR="004925E2" w:rsidRDefault="004925E2" w:rsidP="00492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thy is your name</w:t>
      </w:r>
    </w:p>
    <w:p w:rsidR="004925E2" w:rsidRDefault="004925E2" w:rsidP="00492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, Lamb of God,</w:t>
      </w:r>
    </w:p>
    <w:p w:rsidR="004925E2" w:rsidRDefault="004925E2" w:rsidP="004925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thy is your name.</w:t>
      </w:r>
    </w:p>
    <w:p w:rsidR="004925E2" w:rsidRDefault="004925E2" w:rsidP="004925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my sin, my cross, my shame,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ing again, I’ll bless your name,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all in all.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fall down, you pick me up,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dry, you fill my cup</w:t>
      </w:r>
    </w:p>
    <w:p w:rsidR="004925E2" w:rsidRDefault="004925E2" w:rsidP="00492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my all in all.</w:t>
      </w:r>
    </w:p>
    <w:p w:rsidR="004925E2" w:rsidRPr="004925E2" w:rsidRDefault="004925E2" w:rsidP="004925E2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YOUR PRESENCE</w:t>
      </w:r>
    </w:p>
    <w:p w:rsidR="004925E2" w:rsidRDefault="0051232D" w:rsidP="005123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presence, that’s where I belong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presence, Oh Lord my God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presence, that’s where I am strong,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your face, touching your grace,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left of the rock, in your presence oh God.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 want to go, where the rivers cannot overflow me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my feet are on the rock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F47EE">
        <w:rPr>
          <w:rFonts w:ascii="Times New Roman" w:hAnsi="Times New Roman" w:cs="Times New Roman"/>
          <w:sz w:val="24"/>
          <w:szCs w:val="24"/>
        </w:rPr>
        <w:t xml:space="preserve">want to hide </w:t>
      </w:r>
      <w:r w:rsidR="003F47EE" w:rsidRPr="003F47EE">
        <w:rPr>
          <w:rFonts w:ascii="Times New Roman" w:hAnsi="Times New Roman" w:cs="Times New Roman"/>
          <w:sz w:val="24"/>
          <w:szCs w:val="24"/>
        </w:rPr>
        <w:t>where</w:t>
      </w:r>
      <w:r w:rsidR="003F47EE">
        <w:rPr>
          <w:rFonts w:ascii="Times New Roman" w:hAnsi="Times New Roman" w:cs="Times New Roman"/>
          <w:sz w:val="24"/>
          <w:szCs w:val="24"/>
        </w:rPr>
        <w:t xml:space="preserve"> blazing fire cannot burn me</w:t>
      </w:r>
    </w:p>
    <w:p w:rsidR="0051232D" w:rsidRDefault="0051232D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pres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!</w:t>
      </w:r>
    </w:p>
    <w:p w:rsidR="00BE1267" w:rsidRDefault="00BE1267" w:rsidP="00512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267" w:rsidRDefault="00BE1267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hide where the flood of evil cannot reach me</w:t>
      </w:r>
    </w:p>
    <w:p w:rsidR="00BE1267" w:rsidRDefault="00BE1267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’m covered by the blood</w:t>
      </w:r>
    </w:p>
    <w:p w:rsidR="00BE1267" w:rsidRDefault="00BE1267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be where the schemes of darkness cannot touch me</w:t>
      </w:r>
    </w:p>
    <w:p w:rsidR="00BE1267" w:rsidRDefault="00BE1267" w:rsidP="00512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r presence oh God.</w:t>
      </w:r>
    </w:p>
    <w:p w:rsidR="00BE1267" w:rsidRDefault="00BE1267" w:rsidP="00512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267" w:rsidRDefault="00BE1267" w:rsidP="00BE1267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MY HEART IS OVERWHELMED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 my cry oh God,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unto my prayers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ends of the earth, will I cry unto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267" w:rsidRDefault="00BE1267" w:rsidP="00BE1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y heart is overwhelmed,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ead me to the rock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higher than I (X2)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267" w:rsidRDefault="0082739B" w:rsidP="008273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’M IN LOVE WITH JESUS</w:t>
      </w:r>
    </w:p>
    <w:p w:rsidR="007971FC" w:rsidRDefault="0082739B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 w:rsidR="007971FC">
        <w:rPr>
          <w:rFonts w:ascii="Times New Roman" w:hAnsi="Times New Roman" w:cs="Times New Roman"/>
          <w:sz w:val="24"/>
          <w:szCs w:val="24"/>
        </w:rPr>
        <w:t xml:space="preserve"> I think about </w:t>
      </w:r>
      <w:proofErr w:type="gramStart"/>
      <w:r w:rsidR="007971FC"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FC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time I read about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</w:p>
    <w:p w:rsidR="007971FC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</w:t>
      </w:r>
      <w:r w:rsidR="0082739B">
        <w:rPr>
          <w:rFonts w:ascii="Times New Roman" w:hAnsi="Times New Roman" w:cs="Times New Roman"/>
          <w:sz w:val="24"/>
          <w:szCs w:val="24"/>
        </w:rPr>
        <w:t xml:space="preserve">time I hear your name I start to smile </w:t>
      </w:r>
    </w:p>
    <w:p w:rsidR="007971FC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82739B">
        <w:rPr>
          <w:rFonts w:ascii="Times New Roman" w:hAnsi="Times New Roman" w:cs="Times New Roman"/>
          <w:sz w:val="24"/>
          <w:szCs w:val="24"/>
        </w:rPr>
        <w:t>verytime</w:t>
      </w:r>
      <w:proofErr w:type="spellEnd"/>
      <w:r w:rsidR="0082739B">
        <w:rPr>
          <w:rFonts w:ascii="Times New Roman" w:hAnsi="Times New Roman" w:cs="Times New Roman"/>
          <w:sz w:val="24"/>
          <w:szCs w:val="24"/>
        </w:rPr>
        <w:t xml:space="preserve"> the sun start shining </w:t>
      </w:r>
    </w:p>
    <w:p w:rsidR="007971FC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82739B">
        <w:rPr>
          <w:rFonts w:ascii="Times New Roman" w:hAnsi="Times New Roman" w:cs="Times New Roman"/>
          <w:sz w:val="24"/>
          <w:szCs w:val="24"/>
        </w:rPr>
        <w:t>verytime</w:t>
      </w:r>
      <w:proofErr w:type="spellEnd"/>
      <w:r w:rsidR="0082739B">
        <w:rPr>
          <w:rFonts w:ascii="Times New Roman" w:hAnsi="Times New Roman" w:cs="Times New Roman"/>
          <w:sz w:val="24"/>
          <w:szCs w:val="24"/>
        </w:rPr>
        <w:t xml:space="preserve"> the wind start blowing</w:t>
      </w:r>
    </w:p>
    <w:p w:rsidR="007971FC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ear your name,</w:t>
      </w:r>
      <w:r w:rsidR="0082739B">
        <w:rPr>
          <w:rFonts w:ascii="Times New Roman" w:hAnsi="Times New Roman" w:cs="Times New Roman"/>
          <w:sz w:val="24"/>
          <w:szCs w:val="24"/>
        </w:rPr>
        <w:t xml:space="preserve"> I start to smile </w:t>
      </w:r>
    </w:p>
    <w:p w:rsidR="007971FC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2739B">
        <w:rPr>
          <w:rFonts w:ascii="Times New Roman" w:hAnsi="Times New Roman" w:cs="Times New Roman"/>
          <w:sz w:val="24"/>
          <w:szCs w:val="24"/>
        </w:rPr>
        <w:t xml:space="preserve">et me take this time to say I love you </w:t>
      </w:r>
    </w:p>
    <w:p w:rsidR="0082739B" w:rsidRPr="0082739B" w:rsidRDefault="007971FC" w:rsidP="00827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2739B">
        <w:rPr>
          <w:rFonts w:ascii="Times New Roman" w:hAnsi="Times New Roman" w:cs="Times New Roman"/>
          <w:sz w:val="24"/>
          <w:szCs w:val="24"/>
        </w:rPr>
        <w:t>et me take this time to say I</w:t>
      </w:r>
      <w:r w:rsidR="009A0CC8">
        <w:rPr>
          <w:rFonts w:ascii="Times New Roman" w:hAnsi="Times New Roman" w:cs="Times New Roman"/>
          <w:sz w:val="24"/>
          <w:szCs w:val="24"/>
        </w:rPr>
        <w:t xml:space="preserve"> care</w:t>
      </w:r>
      <w:r w:rsidR="0082739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E1267" w:rsidRDefault="00BE1267" w:rsidP="00BE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FC" w:rsidRDefault="007971FC" w:rsidP="00BE1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1FC">
        <w:rPr>
          <w:rFonts w:ascii="Times New Roman" w:hAnsi="Times New Roman" w:cs="Times New Roman"/>
          <w:b/>
          <w:sz w:val="24"/>
          <w:szCs w:val="24"/>
        </w:rPr>
        <w:t>Bridg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you Lord 8X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hink about you)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you Lord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ead about you)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you Lord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ear your name I start to smile)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1FC" w:rsidRDefault="00C2064B" w:rsidP="00BE12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79705</wp:posOffset>
                </wp:positionV>
                <wp:extent cx="57150" cy="571500"/>
                <wp:effectExtent l="0" t="0" r="19050" b="19050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7B0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120.75pt;margin-top:14.15pt;width: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" adj="18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4</wp:posOffset>
                </wp:positionH>
                <wp:positionV relativeFrom="paragraph">
                  <wp:posOffset>208280</wp:posOffset>
                </wp:positionV>
                <wp:extent cx="45719" cy="533400"/>
                <wp:effectExtent l="0" t="0" r="12065" b="19050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45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-6.05pt;margin-top:16.4pt;width:3.6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" adj="154" strokecolor="black [3200]" strokeweight=".5pt">
                <v:stroke joinstyle="miter"/>
              </v:shape>
            </w:pict>
          </mc:Fallback>
        </mc:AlternateContent>
      </w:r>
      <w:r w:rsidR="007971FC">
        <w:rPr>
          <w:rFonts w:ascii="Times New Roman" w:hAnsi="Times New Roman" w:cs="Times New Roman"/>
          <w:b/>
          <w:sz w:val="24"/>
          <w:szCs w:val="24"/>
        </w:rPr>
        <w:t xml:space="preserve">Chorus: 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in love with Jesus</w:t>
      </w:r>
      <w:r w:rsidR="00C2064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E01D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’s in love with me</w:t>
      </w:r>
      <w:r w:rsidR="00C2064B">
        <w:rPr>
          <w:rFonts w:ascii="Times New Roman" w:hAnsi="Times New Roman" w:cs="Times New Roman"/>
          <w:sz w:val="24"/>
          <w:szCs w:val="24"/>
        </w:rPr>
        <w:t xml:space="preserve"> 4X</w:t>
      </w:r>
    </w:p>
    <w:p w:rsidR="007971FC" w:rsidRDefault="007971FC" w:rsidP="00BE1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h, yeah, yeah, yeah</w:t>
      </w:r>
    </w:p>
    <w:p w:rsidR="00C2064B" w:rsidRDefault="00C2064B" w:rsidP="00BE1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64B" w:rsidRDefault="00C2064B" w:rsidP="00C206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GHTY TO SAVE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needs compassion 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that’s never failing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mercy fall on me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needs forgiveness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dness of a savior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pe of nations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64B" w:rsidRDefault="00C2064B" w:rsidP="00C206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or, He can move the mountains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od is mighty to save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mighty to save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ever, author of salvation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ose and conquered the grave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onquered the grave</w:t>
      </w:r>
    </w:p>
    <w:p w:rsidR="00C2064B" w:rsidRDefault="00C2064B" w:rsidP="00C20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64B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take me as you find me 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y fears and failures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my life again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ive my life to follow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 I believe in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 surrender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95F" w:rsidRDefault="004F195F" w:rsidP="00C206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0CFE8" wp14:editId="7E44FA1A">
                <wp:simplePos x="0" y="0"/>
                <wp:positionH relativeFrom="column">
                  <wp:posOffset>1676400</wp:posOffset>
                </wp:positionH>
                <wp:positionV relativeFrom="paragraph">
                  <wp:posOffset>151130</wp:posOffset>
                </wp:positionV>
                <wp:extent cx="45719" cy="952500"/>
                <wp:effectExtent l="0" t="0" r="12065" b="19050"/>
                <wp:wrapNone/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F75A" id="Right Bracket 4" o:spid="_x0000_s1026" type="#_x0000_t86" style="position:absolute;margin-left:132pt;margin-top:11.9pt;width:3.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" adj="86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1AF85" wp14:editId="3DC73757">
                <wp:simplePos x="0" y="0"/>
                <wp:positionH relativeFrom="leftMargin">
                  <wp:align>right</wp:align>
                </wp:positionH>
                <wp:positionV relativeFrom="paragraph">
                  <wp:posOffset>198755</wp:posOffset>
                </wp:positionV>
                <wp:extent cx="64135" cy="942975"/>
                <wp:effectExtent l="0" t="0" r="12065" b="28575"/>
                <wp:wrapNone/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942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C532" id="Left Bracket 5" o:spid="_x0000_s1026" type="#_x0000_t85" style="position:absolute;margin-left:-46.15pt;margin-top:15.65pt;width:5.05pt;height:74.25pt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" adj="122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Bridge: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e your light and let the whole world see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 for the glory of the risen King Jesus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</w:t>
      </w:r>
    </w:p>
    <w:p w:rsidR="004F195F" w:rsidRDefault="004F195F" w:rsidP="00C20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95F" w:rsidRDefault="004F195F" w:rsidP="004F19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D50A0" wp14:editId="1EAACCBD">
                <wp:simplePos x="0" y="0"/>
                <wp:positionH relativeFrom="column">
                  <wp:posOffset>1457325</wp:posOffset>
                </wp:positionH>
                <wp:positionV relativeFrom="paragraph">
                  <wp:posOffset>351155</wp:posOffset>
                </wp:positionV>
                <wp:extent cx="66675" cy="438150"/>
                <wp:effectExtent l="0" t="0" r="28575" b="19050"/>
                <wp:wrapNone/>
                <wp:docPr id="6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38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7830" id="Right Bracket 6" o:spid="_x0000_s1026" type="#_x0000_t86" style="position:absolute;margin-left:114.75pt;margin-top:27.65pt;width:5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" adj="274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0A078" wp14:editId="45E8E52C">
                <wp:simplePos x="0" y="0"/>
                <wp:positionH relativeFrom="leftMargin">
                  <wp:align>right</wp:align>
                </wp:positionH>
                <wp:positionV relativeFrom="paragraph">
                  <wp:posOffset>351156</wp:posOffset>
                </wp:positionV>
                <wp:extent cx="54610" cy="457200"/>
                <wp:effectExtent l="0" t="0" r="21590" b="1905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4572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D325" id="Left Bracket 7" o:spid="_x0000_s1026" type="#_x0000_t85" style="position:absolute;margin-left:-46.9pt;margin-top:27.65pt;width:4.3pt;height:36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" adj="215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Y GOD IS A GOOD GOD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od is a good God,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He is 2X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ft me up, up 2X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urns me around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ts my feet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the solid rock</w:t>
      </w:r>
    </w:p>
    <w:p w:rsidR="004F195F" w:rsidRDefault="004F195F" w:rsidP="004F19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95F" w:rsidRDefault="00AE01D6" w:rsidP="004F195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RY BE GOD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y be to God in the highest, Halleluiah 2X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1D6" w:rsidRDefault="00AE01D6" w:rsidP="00AE01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body s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el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iah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t and praise him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iah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is coming soon (Halleluiah)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o meet him (Halleluiah)</w:t>
      </w:r>
    </w:p>
    <w:p w:rsidR="00AE01D6" w:rsidRDefault="00AE01D6" w:rsidP="00AE0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eluiah (Halleluiah) 2x</w:t>
      </w:r>
    </w:p>
    <w:p w:rsidR="00AE01D6" w:rsidRDefault="00AE01D6" w:rsidP="00AE01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IS ON THE LORD’S SIDE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on the Lord’s </w:t>
      </w:r>
      <w:proofErr w:type="gramStart"/>
      <w:r>
        <w:rPr>
          <w:rFonts w:ascii="Times New Roman" w:hAnsi="Times New Roman" w:cs="Times New Roman"/>
          <w:sz w:val="24"/>
          <w:szCs w:val="24"/>
        </w:rPr>
        <w:t>side,</w:t>
      </w:r>
      <w:proofErr w:type="gramEnd"/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know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on the Lord’s side 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x)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us: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on the Lord’s side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never leave God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n overcomer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ord God is on my side.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E01D6" w:rsidRDefault="00AE01D6" w:rsidP="00AE01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ISE THE LORD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sing oh sing oh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ord is good</w:t>
      </w:r>
    </w:p>
    <w:p w:rsid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sing oh sing oh</w:t>
      </w:r>
    </w:p>
    <w:p w:rsidR="00AE01D6" w:rsidRPr="00AE01D6" w:rsidRDefault="00AE01D6" w:rsidP="00AE01D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ise the Lord.</w:t>
      </w:r>
    </w:p>
    <w:sectPr w:rsidR="00AE01D6" w:rsidRPr="00AE01D6" w:rsidSect="004925E2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7F" w:rsidRDefault="0035007F" w:rsidP="00FB5927">
      <w:pPr>
        <w:spacing w:after="0" w:line="240" w:lineRule="auto"/>
      </w:pPr>
      <w:r>
        <w:separator/>
      </w:r>
    </w:p>
  </w:endnote>
  <w:endnote w:type="continuationSeparator" w:id="0">
    <w:p w:rsidR="0035007F" w:rsidRDefault="0035007F" w:rsidP="00FB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7F" w:rsidRDefault="0035007F" w:rsidP="00FB5927">
      <w:pPr>
        <w:spacing w:after="0" w:line="240" w:lineRule="auto"/>
      </w:pPr>
      <w:r>
        <w:separator/>
      </w:r>
    </w:p>
  </w:footnote>
  <w:footnote w:type="continuationSeparator" w:id="0">
    <w:p w:rsidR="0035007F" w:rsidRDefault="0035007F" w:rsidP="00FB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27" w:rsidRPr="00FB5927" w:rsidRDefault="00FB5927" w:rsidP="00FB5927">
    <w:pPr>
      <w:pStyle w:val="Header"/>
      <w:jc w:val="center"/>
      <w:rPr>
        <w:rFonts w:ascii="Times New Roman" w:hAnsi="Times New Roman" w:cs="Times New Roman"/>
        <w:b/>
        <w:color w:val="000000" w:themeColor="text1"/>
        <w:sz w:val="28"/>
      </w:rPr>
    </w:pPr>
    <w:r w:rsidRPr="00FB5927">
      <w:rPr>
        <w:rFonts w:ascii="Times New Roman" w:hAnsi="Times New Roman" w:cs="Times New Roman"/>
        <w:b/>
        <w:color w:val="000000" w:themeColor="text1"/>
        <w:sz w:val="28"/>
      </w:rPr>
      <w:t>REDEEMED TABERNACLE SONGS</w:t>
    </w:r>
  </w:p>
  <w:p w:rsidR="00FB5927" w:rsidRPr="00FB5927" w:rsidRDefault="00FB5927" w:rsidP="00FB5927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A13"/>
    <w:multiLevelType w:val="hybridMultilevel"/>
    <w:tmpl w:val="8034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2C4F"/>
    <w:multiLevelType w:val="hybridMultilevel"/>
    <w:tmpl w:val="0FAA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E2"/>
    <w:rsid w:val="001E0DB5"/>
    <w:rsid w:val="0035007F"/>
    <w:rsid w:val="003F47EE"/>
    <w:rsid w:val="004925E2"/>
    <w:rsid w:val="004F195F"/>
    <w:rsid w:val="0051232D"/>
    <w:rsid w:val="006031C5"/>
    <w:rsid w:val="007971FC"/>
    <w:rsid w:val="007B4A04"/>
    <w:rsid w:val="0082739B"/>
    <w:rsid w:val="009A0CC8"/>
    <w:rsid w:val="00AE01D6"/>
    <w:rsid w:val="00BE1267"/>
    <w:rsid w:val="00C2064B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34A6"/>
  <w15:chartTrackingRefBased/>
  <w15:docId w15:val="{45A406A3-93B7-4526-9CC4-4BB5806C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7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47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F47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47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3F47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27"/>
  </w:style>
  <w:style w:type="paragraph" w:styleId="Footer">
    <w:name w:val="footer"/>
    <w:basedOn w:val="Normal"/>
    <w:link w:val="FooterChar"/>
    <w:uiPriority w:val="99"/>
    <w:unhideWhenUsed/>
    <w:rsid w:val="00FB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92FE-4799-45B0-BD6C-358B8219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NCC</cp:lastModifiedBy>
  <cp:revision>5</cp:revision>
  <dcterms:created xsi:type="dcterms:W3CDTF">2023-07-08T21:05:00Z</dcterms:created>
  <dcterms:modified xsi:type="dcterms:W3CDTF">2023-07-09T12:05:00Z</dcterms:modified>
</cp:coreProperties>
</file>